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B7" w:rsidRDefault="004823B7" w:rsidP="004823B7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4823B7" w:rsidRDefault="004823B7" w:rsidP="004823B7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23B7" w:rsidRDefault="004823B7" w:rsidP="004823B7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решения  Совета депутатов Спасского сельского поселения                          «О внесении изменений в решение Совета Спасского сельского поселения от 22 декабря 2020 года № 228 «О бюджете Спасского сельского поселения на 2021 год и на плановый период 2022 и 2023 годо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й Совета депутатов Спасского сельского поселения от 25.02.2021 № 231, от 29.04.2021 № 250, от 23.06.2021 №262 и  от 12.08.2021 №26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– проект).</w:t>
      </w:r>
    </w:p>
    <w:p w:rsidR="004823B7" w:rsidRDefault="004823B7" w:rsidP="004823B7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23B7" w:rsidRDefault="004823B7" w:rsidP="004823B7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23B7" w:rsidRPr="004823B7" w:rsidRDefault="004823B7" w:rsidP="00482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проектом вносятся изменения в основные характеристики и </w:t>
      </w:r>
      <w:r w:rsidRPr="004823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бюджета Спасского сельского поселения на 2021 год.</w:t>
      </w:r>
    </w:p>
    <w:p w:rsidR="004823B7" w:rsidRPr="004823B7" w:rsidRDefault="004823B7" w:rsidP="00482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предусматриваются изменение доходной  и расходной части  бюджета на 2021 год на сумму </w:t>
      </w:r>
      <w:r w:rsidRPr="004823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9 600</w:t>
      </w:r>
      <w:r w:rsidRPr="00482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.</w:t>
      </w:r>
    </w:p>
    <w:p w:rsidR="004823B7" w:rsidRPr="004823B7" w:rsidRDefault="004823B7" w:rsidP="00482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3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увеличены за счет:</w:t>
      </w:r>
    </w:p>
    <w:p w:rsidR="004823B7" w:rsidRPr="004823B7" w:rsidRDefault="004823B7" w:rsidP="004823B7">
      <w:pPr>
        <w:pStyle w:val="aa"/>
        <w:ind w:right="-2" w:firstLine="39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     - </w:t>
      </w:r>
      <w:r w:rsidRPr="004823B7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дотации</w:t>
      </w: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бюджетам сельских поселений на поддержку мер по обеспечению сбалансированности бюджетов в размере </w:t>
      </w:r>
      <w:r w:rsidRPr="004823B7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50 000,00</w:t>
      </w: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руб. на поощрение управленческих команд;</w:t>
      </w:r>
    </w:p>
    <w:p w:rsidR="004823B7" w:rsidRPr="004823B7" w:rsidRDefault="004823B7" w:rsidP="004823B7">
      <w:pPr>
        <w:pStyle w:val="aa"/>
        <w:ind w:right="-2" w:firstLine="39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  </w:t>
      </w:r>
      <w:proofErr w:type="gramStart"/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- </w:t>
      </w:r>
      <w:r w:rsidRPr="004823B7">
        <w:rPr>
          <w:rFonts w:ascii="Times New Roman" w:eastAsia="Times New Roman" w:hAnsi="Times New Roman"/>
          <w:b/>
          <w:iCs/>
          <w:sz w:val="26"/>
          <w:szCs w:val="26"/>
          <w:u w:val="single"/>
          <w:lang w:eastAsia="ru-RU"/>
        </w:rPr>
        <w:t>дотации</w:t>
      </w: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бюджетам сельских поселений на частичную компенсацию дополнительных расходов на повышение оплаты труда работников бюджетной сферы и иные цели в размере </w:t>
      </w:r>
      <w:r w:rsidRPr="004823B7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218 600,00</w:t>
      </w: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тыс. руб. (</w:t>
      </w:r>
      <w:r w:rsidRPr="004823B7">
        <w:rPr>
          <w:rFonts w:ascii="Times New Roman" w:hAnsi="Times New Roman"/>
          <w:sz w:val="26"/>
          <w:szCs w:val="26"/>
        </w:rPr>
        <w:t>В соответствии с законами Вологодской области от 26.12.2007 № 1727-ОЗ «О регулировании некоторых вопросов оплаты труда муниципальных служащих в Вологодской области» и от 12.10.2021 № 4940-ОЗ «О внесение изменений в закон области «Об областном бюджете на 2021</w:t>
      </w:r>
      <w:proofErr w:type="gramEnd"/>
      <w:r w:rsidRPr="004823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23B7">
        <w:rPr>
          <w:rFonts w:ascii="Times New Roman" w:hAnsi="Times New Roman"/>
          <w:sz w:val="26"/>
          <w:szCs w:val="26"/>
        </w:rPr>
        <w:t xml:space="preserve">год и плановый период 2022 и 2023 годов» повышается с 1 сентября 2021 года </w:t>
      </w:r>
      <w:r w:rsidRPr="004823B7">
        <w:rPr>
          <w:rFonts w:ascii="Times New Roman" w:hAnsi="Times New Roman"/>
          <w:b/>
          <w:sz w:val="26"/>
          <w:szCs w:val="26"/>
        </w:rPr>
        <w:t>в 1,1 раза</w:t>
      </w:r>
      <w:r w:rsidRPr="004823B7">
        <w:rPr>
          <w:rFonts w:ascii="Times New Roman" w:hAnsi="Times New Roman"/>
          <w:sz w:val="26"/>
          <w:szCs w:val="26"/>
        </w:rPr>
        <w:t xml:space="preserve"> размеры должностных окладов, лиц замещающих муниципальные должности Спасского сельского поселения, лиц, замещающих должности муниципальной службы и лиц, замещающих должности, не отнесенные к муниципальным должностям и должностям муниципальной службы в органах местного самоуправления Спасского сельского поселения, работников, осуществляющих техническое обеспечение деятельности органов местного самоуправления</w:t>
      </w:r>
      <w:proofErr w:type="gramEnd"/>
      <w:r w:rsidRPr="004823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23B7">
        <w:rPr>
          <w:rFonts w:ascii="Times New Roman" w:hAnsi="Times New Roman"/>
          <w:sz w:val="26"/>
          <w:szCs w:val="26"/>
        </w:rPr>
        <w:t>Спасского сельского поселения, работников, обслуживающих органы местного самоуправления Спасского сельского поселения</w:t>
      </w:r>
      <w:r w:rsidRPr="004823B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>;</w:t>
      </w:r>
      <w:proofErr w:type="gramEnd"/>
    </w:p>
    <w:p w:rsidR="004823B7" w:rsidRPr="004823B7" w:rsidRDefault="004823B7" w:rsidP="004823B7">
      <w:pPr>
        <w:pStyle w:val="aa"/>
        <w:ind w:right="-2" w:firstLine="39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- межбюджетных трансфертов, передаваемые бюджетам сельских поселений из бюджета района на осуществление части полномочий по решению вопросов </w:t>
      </w:r>
      <w:r w:rsidRPr="004823B7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градостроительной деятельности</w:t>
      </w: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района в размере </w:t>
      </w:r>
      <w:r w:rsidRPr="004823B7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1000,00руб;</w:t>
      </w:r>
    </w:p>
    <w:p w:rsidR="004823B7" w:rsidRPr="004823B7" w:rsidRDefault="004823B7" w:rsidP="004823B7">
      <w:pPr>
        <w:pStyle w:val="aa"/>
        <w:ind w:right="-2" w:firstLine="39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- иных межбюджетных трансфертов сельским поселениям района на  совершенствование </w:t>
      </w:r>
      <w:r w:rsidRPr="004823B7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спортивной инфраструктуры и материально-технической базы для занятий физической культурой и массовым спортом</w:t>
      </w: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в размере </w:t>
      </w:r>
      <w:r w:rsidRPr="004823B7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100 000 руб</w:t>
      </w:r>
      <w:r w:rsidRPr="004823B7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4823B7" w:rsidRPr="004823B7" w:rsidRDefault="004823B7" w:rsidP="004823B7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предусматриваются изменение и расходной части бюджета поселения в 2021 году </w:t>
      </w:r>
      <w:proofErr w:type="gramStart"/>
      <w:r w:rsidRPr="004823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482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</w:p>
    <w:p w:rsidR="004823B7" w:rsidRDefault="004823B7" w:rsidP="004823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823B7" w:rsidRDefault="004823B7" w:rsidP="004823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823B7" w:rsidRDefault="004823B7" w:rsidP="004823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823B7" w:rsidRDefault="004823B7" w:rsidP="004823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823B7" w:rsidRDefault="004823B7" w:rsidP="004823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ублей)</w:t>
      </w:r>
    </w:p>
    <w:tbl>
      <w:tblPr>
        <w:tblStyle w:val="a6"/>
        <w:tblW w:w="9889" w:type="dxa"/>
        <w:tblLook w:val="04A0"/>
      </w:tblPr>
      <w:tblGrid>
        <w:gridCol w:w="632"/>
        <w:gridCol w:w="500"/>
        <w:gridCol w:w="500"/>
        <w:gridCol w:w="576"/>
        <w:gridCol w:w="1470"/>
        <w:gridCol w:w="1300"/>
        <w:gridCol w:w="4911"/>
      </w:tblGrid>
      <w:tr w:rsidR="004823B7" w:rsidTr="004823B7">
        <w:trPr>
          <w:trHeight w:val="675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ределение</w:t>
            </w:r>
          </w:p>
        </w:tc>
      </w:tr>
      <w:tr w:rsidR="004823B7" w:rsidTr="004823B7">
        <w:trPr>
          <w:trHeight w:val="5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1007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 674,48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бавлены лимиты на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,в связи с </w:t>
            </w:r>
            <w:r>
              <w:rPr>
                <w:sz w:val="24"/>
                <w:szCs w:val="24"/>
              </w:rPr>
              <w:lastRenderedPageBreak/>
              <w:t>поручением Губернатора Вологодской области о необходимости увеличения заработной платы работников бюджетной сферы</w:t>
            </w:r>
          </w:p>
        </w:tc>
      </w:tr>
      <w:tr w:rsidR="004823B7" w:rsidTr="004823B7">
        <w:trPr>
          <w:trHeight w:val="5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1007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565,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</w:p>
        </w:tc>
      </w:tr>
      <w:tr w:rsidR="004823B7" w:rsidTr="004823B7">
        <w:trPr>
          <w:trHeight w:val="42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1007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 613,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</w:p>
        </w:tc>
      </w:tr>
      <w:tr w:rsidR="004823B7" w:rsidTr="004823B7">
        <w:trPr>
          <w:trHeight w:val="4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1007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746,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10000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75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ераспределение денежных средств на оплату по определению суда (дорога </w:t>
            </w:r>
            <w:proofErr w:type="spellStart"/>
            <w:r>
              <w:rPr>
                <w:sz w:val="24"/>
                <w:szCs w:val="24"/>
              </w:rPr>
              <w:t>Яск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823B7" w:rsidTr="004823B7">
        <w:trPr>
          <w:trHeight w:val="42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10000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54 911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очнение кассовых расходов</w:t>
            </w: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10000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7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распределение денежных средств на оплату образовавшейся задолженности</w:t>
            </w:r>
          </w:p>
        </w:tc>
      </w:tr>
      <w:tr w:rsidR="004823B7" w:rsidTr="004823B7">
        <w:trPr>
          <w:trHeight w:val="41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10000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лата задолженности</w:t>
            </w: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10000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4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очнение лимитов на оплату членских взносов</w:t>
            </w:r>
          </w:p>
        </w:tc>
      </w:tr>
      <w:tr w:rsidR="004823B7" w:rsidTr="004823B7">
        <w:trPr>
          <w:trHeight w:val="42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30010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лата членских взносов</w:t>
            </w:r>
          </w:p>
        </w:tc>
      </w:tr>
      <w:tr w:rsidR="004823B7" w:rsidTr="004823B7">
        <w:trPr>
          <w:trHeight w:val="4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00013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плата по определению суда (дорога </w:t>
            </w:r>
            <w:proofErr w:type="spellStart"/>
            <w:r>
              <w:rPr>
                <w:sz w:val="24"/>
                <w:szCs w:val="24"/>
              </w:rPr>
              <w:t>Яск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823B7" w:rsidTr="004823B7">
        <w:trPr>
          <w:trHeight w:val="4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01S1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 911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очнение кассовых расходов</w:t>
            </w: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05S22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,0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бавлены</w:t>
            </w:r>
            <w:proofErr w:type="gramEnd"/>
            <w:r>
              <w:rPr>
                <w:sz w:val="24"/>
                <w:szCs w:val="24"/>
              </w:rPr>
              <w:t xml:space="preserve"> лимитов на обустройство контейнерных площадок по проекту «Народный бюджет»</w:t>
            </w: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06S22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37,0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кидка лимитов по проекту «Народный бюджет»</w:t>
            </w: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000110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ы расходы на благоустройство за счет дотации</w:t>
            </w:r>
          </w:p>
        </w:tc>
      </w:tr>
      <w:tr w:rsidR="004823B7" w:rsidTr="004823B7">
        <w:trPr>
          <w:trHeight w:val="4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000D22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50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очнение целевой статьи</w:t>
            </w:r>
          </w:p>
        </w:tc>
      </w:tr>
      <w:tr w:rsidR="004823B7" w:rsidTr="004823B7">
        <w:trPr>
          <w:trHeight w:val="42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000D22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очнение целевой статьи</w:t>
            </w: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0007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вязи с поручением Губернатора Вологодской области о необходимости увеличения заработной платы работников бюджетной сферы</w:t>
            </w: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000830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бсидия МБУ «Спасский ФОК» за счет межбюджетных трансфертов</w:t>
            </w: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7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3B7" w:rsidRDefault="0048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0083050</w:t>
            </w:r>
          </w:p>
          <w:p w:rsidR="004823B7" w:rsidRDefault="004823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B7" w:rsidRDefault="004823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номочия по решению вопросов градостроительной деятельности района</w:t>
            </w:r>
          </w:p>
        </w:tc>
      </w:tr>
      <w:tr w:rsidR="004823B7" w:rsidTr="004823B7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3B7" w:rsidRDefault="004823B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369 600,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B7" w:rsidRDefault="004823B7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4823B7" w:rsidRDefault="004823B7" w:rsidP="004823B7">
      <w:pPr>
        <w:rPr>
          <w:rFonts w:ascii="Times New Roman" w:hAnsi="Times New Roman" w:cs="Times New Roman"/>
          <w:sz w:val="26"/>
          <w:szCs w:val="26"/>
        </w:rPr>
      </w:pPr>
      <w:r>
        <w:tab/>
      </w:r>
    </w:p>
    <w:p w:rsid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23B7" w:rsidRDefault="004823B7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23B7" w:rsidRDefault="004823B7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23B7" w:rsidRDefault="004823B7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23B7" w:rsidRDefault="004823B7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3FA8" w:rsidRDefault="00E43FA8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3FA8" w:rsidRDefault="00E43FA8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3FA8" w:rsidRDefault="00E43FA8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3FA8" w:rsidRDefault="00E43FA8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3FA8" w:rsidRDefault="00E43FA8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3FA8" w:rsidRDefault="00E43FA8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3FA8" w:rsidRDefault="00E43FA8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23B7" w:rsidRDefault="004823B7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3FA8" w:rsidRDefault="00E43FA8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4823B7" w:rsidP="00E43FA8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ОЕКТ</w:t>
      </w:r>
    </w:p>
    <w:p w:rsidR="004823B7" w:rsidRDefault="004823B7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E43FA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E43FA8" w:rsidP="00E43F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F44C8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B305CD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2021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№ ….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2.12.2020 г. № 228 «О бюджете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 на 2021 год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лановый период 2022 и 2023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AC344F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сского сельского поселения от 22.12.2020г. № 228 «О бюджете Спасского сельского поселения на 2021 год и плановый период 2022 и 2023 годов» (в редакции решени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пасского сельского поселения 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1 №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231,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1 № 250</w:t>
      </w:r>
      <w:r w:rsidR="00B3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1 №262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т 12.08.2021 №263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по тексту  - решение) следующие изменения:</w:t>
      </w:r>
      <w:proofErr w:type="gramEnd"/>
    </w:p>
    <w:p w:rsidR="00A9585A" w:rsidRPr="00447E60" w:rsidRDefault="009522B4" w:rsidP="00E43FA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</w:t>
      </w:r>
      <w:r w:rsidR="00A9585A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решения изложить в следующей редакции:</w:t>
      </w:r>
    </w:p>
    <w:p w:rsidR="009522B4" w:rsidRDefault="00BA708A" w:rsidP="00E43FA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1 год:</w:t>
      </w:r>
    </w:p>
    <w:p w:rsidR="009522B4" w:rsidRDefault="00A248DE" w:rsidP="00E43FA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доходов в сумме </w:t>
      </w:r>
      <w:r w:rsidR="00330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076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</w:t>
      </w:r>
      <w:r w:rsidR="002B1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52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780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D6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E179FB" w:rsidRPr="00E179FB" w:rsidRDefault="00E179FB" w:rsidP="00E43FA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й объем расходов в сумме 32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A09D3">
        <w:rPr>
          <w:rFonts w:ascii="Times New Roman" w:eastAsia="Times New Roman" w:hAnsi="Times New Roman" w:cs="Times New Roman"/>
          <w:sz w:val="28"/>
          <w:szCs w:val="28"/>
          <w:lang w:eastAsia="zh-CN"/>
        </w:rPr>
        <w:t>901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,8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9522B4" w:rsidRPr="00E179FB" w:rsidRDefault="00E179FB" w:rsidP="00E43FA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ефицит бюджет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а поселения 1 246,2 тыс. рублей</w:t>
      </w:r>
      <w:proofErr w:type="gramStart"/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proofErr w:type="gramEnd"/>
    </w:p>
    <w:p w:rsidR="00087153" w:rsidRDefault="007F4BF4" w:rsidP="00E43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BD5439" w:rsidRPr="00447E60">
        <w:rPr>
          <w:rFonts w:ascii="Times New Roman" w:hAnsi="Times New Roman" w:cs="Times New Roman"/>
          <w:sz w:val="28"/>
          <w:szCs w:val="28"/>
        </w:rPr>
        <w:t xml:space="preserve">        1.2.</w:t>
      </w:r>
      <w:r w:rsidR="006B3729" w:rsidRPr="00447E60">
        <w:rPr>
          <w:rFonts w:ascii="Times New Roman" w:hAnsi="Times New Roman" w:cs="Times New Roman"/>
          <w:sz w:val="28"/>
          <w:szCs w:val="28"/>
        </w:rPr>
        <w:t xml:space="preserve"> 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в подпункте 1) пункта 11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12 271,5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8030CA" w:rsidRPr="00447E60">
        <w:rPr>
          <w:rFonts w:ascii="Times New Roman" w:hAnsi="Times New Roman" w:cs="Times New Roman"/>
          <w:sz w:val="28"/>
          <w:szCs w:val="28"/>
        </w:rPr>
        <w:t>7 </w:t>
      </w:r>
      <w:r w:rsidR="000769B2">
        <w:rPr>
          <w:rFonts w:ascii="Times New Roman" w:hAnsi="Times New Roman" w:cs="Times New Roman"/>
          <w:sz w:val="28"/>
          <w:szCs w:val="28"/>
        </w:rPr>
        <w:t>987</w:t>
      </w:r>
      <w:r w:rsidR="008030CA" w:rsidRPr="00447E60">
        <w:rPr>
          <w:rFonts w:ascii="Times New Roman" w:hAnsi="Times New Roman" w:cs="Times New Roman"/>
          <w:sz w:val="28"/>
          <w:szCs w:val="28"/>
        </w:rPr>
        <w:t>,</w:t>
      </w:r>
      <w:r w:rsidR="002B54FC">
        <w:rPr>
          <w:rFonts w:ascii="Times New Roman" w:hAnsi="Times New Roman" w:cs="Times New Roman"/>
          <w:sz w:val="28"/>
          <w:szCs w:val="28"/>
        </w:rPr>
        <w:t>4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7E5E4B" w:rsidRDefault="007E5E4B" w:rsidP="00BD5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дополнить пункт 12</w:t>
      </w:r>
      <w:r w:rsidRPr="007E5E4B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E5E4B" w:rsidRPr="007A668C" w:rsidRDefault="007E5E4B" w:rsidP="00E43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E4B">
        <w:rPr>
          <w:rFonts w:ascii="Times New Roman" w:hAnsi="Times New Roman" w:cs="Times New Roman"/>
          <w:sz w:val="28"/>
          <w:szCs w:val="28"/>
        </w:rPr>
        <w:t xml:space="preserve">«Повысить с 1 сентября 2021 года в 1,1 раза размеры должностных окладов, </w:t>
      </w:r>
      <w:r w:rsidR="000769B2">
        <w:rPr>
          <w:rFonts w:ascii="Times New Roman" w:hAnsi="Times New Roman" w:cs="Times New Roman"/>
          <w:sz w:val="28"/>
          <w:szCs w:val="28"/>
        </w:rPr>
        <w:t xml:space="preserve">лиц </w:t>
      </w:r>
      <w:r w:rsidRPr="007E5E4B">
        <w:rPr>
          <w:rFonts w:ascii="Times New Roman" w:hAnsi="Times New Roman" w:cs="Times New Roman"/>
          <w:sz w:val="28"/>
          <w:szCs w:val="28"/>
        </w:rPr>
        <w:t>замещающих муниципальные должности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 xml:space="preserve">ского поселения, лиц, замещающих должности муниципальной службы и лиц, замещающих должности, не отнесенные к муниципальным должностям и должностям муниципальной службы в </w:t>
      </w:r>
      <w:r w:rsidR="00780181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7E5E4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 xml:space="preserve">ского поселения, работников, осуществляющих техническое обеспечение деятельности </w:t>
      </w:r>
      <w:r w:rsidR="0078018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E5E4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 xml:space="preserve">ского поселения, работников, обслуживающих </w:t>
      </w:r>
      <w:r w:rsidR="0078018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7E5E4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>ского поселения и</w:t>
      </w:r>
      <w:proofErr w:type="gramEnd"/>
      <w:r w:rsidRPr="007E5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E4B">
        <w:rPr>
          <w:rFonts w:ascii="Times New Roman" w:hAnsi="Times New Roman" w:cs="Times New Roman"/>
          <w:sz w:val="28"/>
          <w:szCs w:val="28"/>
        </w:rPr>
        <w:t>увеличенные в соответствии с решениями Совета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7A668C" w:rsidRPr="007A668C">
        <w:rPr>
          <w:rFonts w:ascii="Times New Roman" w:hAnsi="Times New Roman" w:cs="Times New Roman"/>
          <w:sz w:val="28"/>
          <w:szCs w:val="28"/>
        </w:rPr>
        <w:t>23.10.2018 № 68</w:t>
      </w:r>
      <w:r w:rsidRPr="007A668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</w:t>
      </w:r>
      <w:r w:rsidR="007A668C" w:rsidRPr="007A668C">
        <w:rPr>
          <w:rFonts w:ascii="Times New Roman" w:hAnsi="Times New Roman" w:cs="Times New Roman"/>
          <w:sz w:val="28"/>
          <w:szCs w:val="28"/>
        </w:rPr>
        <w:t>пасского сельского поселения от 25.12.2017 № 29</w:t>
      </w:r>
      <w:r w:rsidRPr="007A668C">
        <w:rPr>
          <w:rFonts w:ascii="Times New Roman" w:hAnsi="Times New Roman" w:cs="Times New Roman"/>
          <w:sz w:val="28"/>
          <w:szCs w:val="28"/>
        </w:rPr>
        <w:t xml:space="preserve"> «О бюджете С</w:t>
      </w:r>
      <w:r w:rsidR="007A668C" w:rsidRPr="007A668C">
        <w:rPr>
          <w:rFonts w:ascii="Times New Roman" w:hAnsi="Times New Roman" w:cs="Times New Roman"/>
          <w:sz w:val="28"/>
          <w:szCs w:val="28"/>
        </w:rPr>
        <w:t>пас</w:t>
      </w:r>
      <w:r w:rsidRPr="007A668C">
        <w:rPr>
          <w:rFonts w:ascii="Times New Roman" w:hAnsi="Times New Roman" w:cs="Times New Roman"/>
          <w:sz w:val="28"/>
          <w:szCs w:val="28"/>
        </w:rPr>
        <w:t>ского сельского поселения на 2018 год»</w:t>
      </w:r>
      <w:r w:rsidR="007A66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668C" w:rsidRPr="007A668C">
        <w:rPr>
          <w:rFonts w:ascii="Times New Roman" w:hAnsi="Times New Roman" w:cs="Times New Roman"/>
          <w:sz w:val="28"/>
          <w:szCs w:val="28"/>
        </w:rPr>
        <w:t>и от 23.12.2019 № 153</w:t>
      </w:r>
      <w:r w:rsidRPr="007A668C">
        <w:rPr>
          <w:rFonts w:ascii="Times New Roman" w:hAnsi="Times New Roman" w:cs="Times New Roman"/>
          <w:sz w:val="28"/>
          <w:szCs w:val="28"/>
        </w:rPr>
        <w:t xml:space="preserve"> «О </w:t>
      </w:r>
      <w:r w:rsidRPr="007A668C">
        <w:rPr>
          <w:rFonts w:ascii="Times New Roman" w:hAnsi="Times New Roman" w:cs="Times New Roman"/>
          <w:sz w:val="28"/>
          <w:szCs w:val="28"/>
        </w:rPr>
        <w:lastRenderedPageBreak/>
        <w:t>бюджете С</w:t>
      </w:r>
      <w:r w:rsidR="007A668C" w:rsidRPr="007A668C">
        <w:rPr>
          <w:rFonts w:ascii="Times New Roman" w:hAnsi="Times New Roman" w:cs="Times New Roman"/>
          <w:sz w:val="28"/>
          <w:szCs w:val="28"/>
        </w:rPr>
        <w:t>пас</w:t>
      </w:r>
      <w:r w:rsidRPr="007A668C">
        <w:rPr>
          <w:rFonts w:ascii="Times New Roman" w:hAnsi="Times New Roman" w:cs="Times New Roman"/>
          <w:sz w:val="28"/>
          <w:szCs w:val="28"/>
        </w:rPr>
        <w:t>ского сельского поселения на 2020 год и плановый период 2021 и 2022 годов».</w:t>
      </w:r>
      <w:proofErr w:type="gramEnd"/>
    </w:p>
    <w:p w:rsidR="00087153" w:rsidRPr="00447E60" w:rsidRDefault="00BD5439" w:rsidP="00E43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       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tbl>
      <w:tblPr>
        <w:tblW w:w="5212" w:type="pct"/>
        <w:tblLayout w:type="fixed"/>
        <w:tblLook w:val="04A0"/>
      </w:tblPr>
      <w:tblGrid>
        <w:gridCol w:w="330"/>
        <w:gridCol w:w="376"/>
        <w:gridCol w:w="2660"/>
        <w:gridCol w:w="2839"/>
        <w:gridCol w:w="1275"/>
        <w:gridCol w:w="1133"/>
        <w:gridCol w:w="1105"/>
        <w:gridCol w:w="259"/>
      </w:tblGrid>
      <w:tr w:rsidR="00BE0CF3" w:rsidRPr="00A9585A" w:rsidTr="008504DD">
        <w:trPr>
          <w:trHeight w:val="554"/>
        </w:trPr>
        <w:tc>
          <w:tcPr>
            <w:tcW w:w="165" w:type="pct"/>
            <w:tcBorders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6B3729">
        <w:trPr>
          <w:trHeight w:val="832"/>
        </w:trPr>
        <w:tc>
          <w:tcPr>
            <w:tcW w:w="165" w:type="pct"/>
            <w:tcBorders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25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174429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174429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00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</w:t>
            </w:r>
            <w:r w:rsidR="00DF7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D5439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</w:t>
            </w:r>
            <w:r w:rsidR="00BE0CF3"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BD5439"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174429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246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174429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00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087153"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B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26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78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A248D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2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7A668C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3308C0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</w:t>
            </w:r>
            <w:r w:rsidR="0007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</w:t>
            </w:r>
            <w:r w:rsidR="002B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78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48DE" w:rsidRPr="00A2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7A668C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780181" w:rsidRDefault="00780181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  <w:r w:rsidRPr="00780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901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A248DE" w:rsidRDefault="00A248D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6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7A668C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780181" w:rsidRDefault="00780181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  <w:r w:rsidRPr="00780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901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A248D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6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7A668C">
        <w:trPr>
          <w:trHeight w:val="37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3B045D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46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</w:tr>
    </w:tbl>
    <w:p w:rsidR="0037484F" w:rsidRPr="001B0BC2" w:rsidRDefault="000E27DC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таблица 1)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Pr="0037484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обнародованию и размещению на официальном сайте администрации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E43FA8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43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r w:rsidR="00A9585A" w:rsidRPr="00E43FA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я                                                            Н.Н. Кудринская</w:t>
      </w:r>
    </w:p>
    <w:tbl>
      <w:tblPr>
        <w:tblW w:w="5011" w:type="pct"/>
        <w:tblLayout w:type="fixed"/>
        <w:tblLook w:val="04A0"/>
      </w:tblPr>
      <w:tblGrid>
        <w:gridCol w:w="4796"/>
        <w:gridCol w:w="2260"/>
        <w:gridCol w:w="1266"/>
        <w:gridCol w:w="1270"/>
      </w:tblGrid>
      <w:tr w:rsidR="00A9585A" w:rsidRPr="00A9585A" w:rsidTr="00CA3F42">
        <w:trPr>
          <w:trHeight w:val="24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E43FA8" w:rsidRDefault="00E43FA8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43FA8" w:rsidRDefault="00E43FA8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1</w:t>
            </w:r>
          </w:p>
        </w:tc>
      </w:tr>
      <w:tr w:rsidR="00A9585A" w:rsidRPr="00A9585A" w:rsidTr="00CA3F42">
        <w:trPr>
          <w:trHeight w:val="621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от …….2021 № ….. «О внесении изменений в решение Совета Спасского сельского по</w:t>
            </w:r>
            <w:r w:rsidR="00CA3F42">
              <w:rPr>
                <w:rFonts w:ascii="Times New Roman" w:eastAsia="Times New Roman" w:hAnsi="Times New Roman" w:cs="Times New Roman"/>
                <w:lang w:eastAsia="ru-RU"/>
              </w:rPr>
              <w:t xml:space="preserve">селения от 22.12.2020 № 228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3B5D3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tbl>
            <w:tblPr>
              <w:tblW w:w="9377" w:type="dxa"/>
              <w:tblLayout w:type="fixed"/>
              <w:tblLook w:val="04A0"/>
            </w:tblPr>
            <w:tblGrid>
              <w:gridCol w:w="323"/>
              <w:gridCol w:w="2140"/>
              <w:gridCol w:w="3788"/>
              <w:gridCol w:w="1016"/>
              <w:gridCol w:w="874"/>
              <w:gridCol w:w="874"/>
              <w:gridCol w:w="362"/>
            </w:tblGrid>
            <w:tr w:rsidR="00E9507B" w:rsidRPr="00A9585A" w:rsidTr="00CA3F42">
              <w:trPr>
                <w:trHeight w:val="1395"/>
              </w:trPr>
              <w:tc>
                <w:tcPr>
                  <w:tcW w:w="172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3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A9585A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Объем  поступлений доходов в бюджет Спасского сельского поселения, формируемый за счет налоговых и неналоговых доходов, а также безвозмездных поступлений на 2021 год и плановый период 2022 и 2023 годов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30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E95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1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20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 доходных источников</w:t>
                  </w:r>
                </w:p>
              </w:tc>
              <w:tc>
                <w:tcPr>
                  <w:tcW w:w="147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2B1F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ма на год, </w:t>
                  </w:r>
                  <w:r w:rsidR="00E9507B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ыс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9507B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4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1 год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2 год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3 год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4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9507B" w:rsidRPr="00195656" w:rsidTr="00CA3F42">
              <w:trPr>
                <w:trHeight w:val="36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107C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107C3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494,1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777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848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195656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3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1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06 01000 02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43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8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8 03000 01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90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1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163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11 05000 00 0000 12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64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1956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384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4 00000 00 </w:t>
                  </w:r>
                  <w:r w:rsidR="0038459D"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00 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72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7 00000 00 0000 00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107C32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 00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ОЗМЕЗДНЫЕ   ПЕРЕЧИСЛЕНИЯ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926B9C" w:rsidP="00464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9</w:t>
                  </w:r>
                  <w:r w:rsidR="00464547"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="002B1F87"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6</w:t>
                  </w: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,4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2 02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926B9C" w:rsidP="00464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8</w:t>
                  </w:r>
                  <w:r w:rsidR="00464547"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8</w:t>
                  </w:r>
                  <w:r w:rsidR="002B1F87"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0</w:t>
                  </w: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,9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0000 0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2B1F87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6213,1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647,5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576,5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2 1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2B1F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2,6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5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1,6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94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9 0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2E0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2E0320"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357,6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76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6001 1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2,9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82,6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35,9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623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 620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A63068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субсидии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 620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9,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796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6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854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41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69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4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107C32" w:rsidP="002E0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3D3090"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="002E0320"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1037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2E0320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E9507B"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3D3090"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 05020 10 0000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780181" w:rsidRDefault="00B15AA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5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ОГО  ДОХОДОВ: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507B" w:rsidRPr="00CA3F42" w:rsidRDefault="00464547" w:rsidP="00045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 6</w:t>
                  </w:r>
                  <w:r w:rsid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5,6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1E4A2B" w:rsidRDefault="001E4A2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4A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 156,8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 566,2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»;</w:t>
                  </w:r>
                </w:p>
              </w:tc>
            </w:tr>
          </w:tbl>
          <w:p w:rsidR="00195656" w:rsidRPr="00A9585A" w:rsidRDefault="00195656" w:rsidP="00195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F42" w:rsidRDefault="00CA3F42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FA8" w:rsidRDefault="00E43FA8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FA8" w:rsidRDefault="00E43FA8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FA8" w:rsidRDefault="00E43FA8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FA8" w:rsidRDefault="00E43FA8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FA8" w:rsidRDefault="00E43FA8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FA8" w:rsidRDefault="00E43FA8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A9585A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7D77D5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от …….2021 № ….. «О внесении изменений в решение Совета Спас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CA3F42">
        <w:trPr>
          <w:trHeight w:val="27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</w:tc>
      </w:tr>
      <w:tr w:rsidR="00A9585A" w:rsidRPr="00A9585A" w:rsidTr="00CA3F42">
        <w:trPr>
          <w:trHeight w:val="8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  <w:p w:rsidR="007A668C" w:rsidRPr="00A9585A" w:rsidRDefault="007A668C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CA3F42">
        <w:trPr>
          <w:trHeight w:val="7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A9585A" w:rsidRPr="007A668C" w:rsidRDefault="00434D82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бюджетных ассигнований по разделам, подразделам   классификации расходов бюджетов на 2021 год на плановый период 2022 и 2023 годов  </w:t>
      </w: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"/>
        <w:gridCol w:w="313"/>
        <w:gridCol w:w="4242"/>
        <w:gridCol w:w="223"/>
        <w:gridCol w:w="722"/>
        <w:gridCol w:w="1237"/>
        <w:gridCol w:w="70"/>
        <w:gridCol w:w="1082"/>
        <w:gridCol w:w="1125"/>
        <w:gridCol w:w="239"/>
        <w:gridCol w:w="84"/>
        <w:gridCol w:w="155"/>
        <w:gridCol w:w="17"/>
        <w:gridCol w:w="223"/>
        <w:gridCol w:w="16"/>
        <w:gridCol w:w="239"/>
      </w:tblGrid>
      <w:tr w:rsidR="00E9507B" w:rsidRPr="00A9585A" w:rsidTr="003B5D33">
        <w:trPr>
          <w:gridAfter w:val="2"/>
          <w:wAfter w:w="125" w:type="pct"/>
          <w:trHeight w:val="65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218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год    (тыс. руб.)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4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434D82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</w:t>
            </w:r>
            <w:r w:rsid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02,7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45,7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6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DF7CB0" w:rsidRDefault="00E9507B" w:rsidP="0043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34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363,3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94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13491A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D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</w:t>
            </w:r>
            <w:r w:rsidR="0063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79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4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13491A" w:rsidRDefault="00ED0E11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3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я и </w:t>
            </w:r>
            <w:proofErr w:type="spell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оенская</w:t>
            </w:r>
            <w:proofErr w:type="spell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9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E9507B"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63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9507B"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35B" w:rsidRPr="00A9585A" w:rsidTr="0063735B">
        <w:trPr>
          <w:gridAfter w:val="2"/>
          <w:wAfter w:w="125" w:type="pct"/>
          <w:trHeight w:val="18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735B" w:rsidRPr="0063735B" w:rsidRDefault="0063735B" w:rsidP="0063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53" w:type="pct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05" w:type="pct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563" w:type="pct"/>
            <w:gridSpan w:val="2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b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b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3735B" w:rsidRPr="00A9585A" w:rsidTr="0063735B">
        <w:trPr>
          <w:gridAfter w:val="2"/>
          <w:wAfter w:w="125" w:type="pct"/>
          <w:trHeight w:val="27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735B" w:rsidRPr="0063735B" w:rsidRDefault="0063735B" w:rsidP="0063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3" w:type="pct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563" w:type="pct"/>
            <w:gridSpan w:val="2"/>
            <w:shd w:val="clear" w:color="auto" w:fill="auto"/>
            <w:noWrap/>
          </w:tcPr>
          <w:p w:rsidR="0063735B" w:rsidRDefault="0063735B" w:rsidP="0063735B">
            <w:pPr>
              <w:jc w:val="center"/>
            </w:pPr>
            <w:r w:rsidRPr="006B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735B" w:rsidRDefault="0063735B" w:rsidP="0063735B">
            <w:pPr>
              <w:jc w:val="center"/>
            </w:pPr>
            <w:r w:rsidRPr="006B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1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</w:t>
            </w:r>
            <w:r w:rsidR="0063735B"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,7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1E4A2B" w:rsidP="0037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2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3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3,7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1E4A2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0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5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2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773,1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73,1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2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5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4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434D82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</w:t>
            </w:r>
            <w:r w:rsidR="0063735B"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6618F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3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3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3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gridAfter w:val="2"/>
          <w:wAfter w:w="125" w:type="pct"/>
          <w:trHeight w:val="31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63735B" w:rsidP="0033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901,8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F77A8E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771,1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794,9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ые расходы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trHeight w:val="36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901,8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F77A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24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3B5D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E9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9585A" w:rsidRPr="00A9585A" w:rsidTr="00637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255"/>
        </w:trPr>
        <w:tc>
          <w:tcPr>
            <w:tcW w:w="4682" w:type="pct"/>
            <w:gridSpan w:val="11"/>
            <w:shd w:val="clear" w:color="auto" w:fill="auto"/>
            <w:noWrap/>
            <w:vAlign w:val="bottom"/>
            <w:hideMark/>
          </w:tcPr>
          <w:p w:rsidR="00AC344F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344F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</w:t>
            </w:r>
            <w:r w:rsidR="003B5D33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A9585A"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риложение 3</w:t>
            </w:r>
          </w:p>
        </w:tc>
      </w:tr>
      <w:tr w:rsidR="00A9585A" w:rsidRPr="00A9585A" w:rsidTr="00637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647"/>
        </w:trPr>
        <w:tc>
          <w:tcPr>
            <w:tcW w:w="4682" w:type="pct"/>
            <w:gridSpan w:val="11"/>
            <w:shd w:val="clear" w:color="auto" w:fill="auto"/>
            <w:vAlign w:val="bottom"/>
          </w:tcPr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F4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 от …….2021 № ….. «О внесении изменений в решение Совета Спасского сельского поселения от 22.12.2020 № 228   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637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285"/>
        </w:trPr>
        <w:tc>
          <w:tcPr>
            <w:tcW w:w="2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</w:tc>
      </w:tr>
      <w:tr w:rsidR="00A9585A" w:rsidRPr="00A9585A" w:rsidTr="00637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810"/>
        </w:trPr>
        <w:tc>
          <w:tcPr>
            <w:tcW w:w="2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080E55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Pr="0063735B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6050" w:type="pct"/>
        <w:tblLayout w:type="fixed"/>
        <w:tblLook w:val="04A0"/>
      </w:tblPr>
      <w:tblGrid>
        <w:gridCol w:w="89"/>
        <w:gridCol w:w="619"/>
        <w:gridCol w:w="618"/>
        <w:gridCol w:w="618"/>
        <w:gridCol w:w="618"/>
        <w:gridCol w:w="618"/>
        <w:gridCol w:w="618"/>
        <w:gridCol w:w="561"/>
        <w:gridCol w:w="58"/>
        <w:gridCol w:w="236"/>
        <w:gridCol w:w="139"/>
        <w:gridCol w:w="426"/>
        <w:gridCol w:w="565"/>
        <w:gridCol w:w="567"/>
        <w:gridCol w:w="697"/>
        <w:gridCol w:w="836"/>
        <w:gridCol w:w="600"/>
        <w:gridCol w:w="1096"/>
        <w:gridCol w:w="454"/>
        <w:gridCol w:w="1096"/>
        <w:gridCol w:w="452"/>
      </w:tblGrid>
      <w:tr w:rsidR="00CC7218" w:rsidRPr="00A9585A" w:rsidTr="00CC7218">
        <w:trPr>
          <w:gridAfter w:val="1"/>
          <w:wAfter w:w="195" w:type="pct"/>
          <w:trHeight w:val="1223"/>
        </w:trPr>
        <w:tc>
          <w:tcPr>
            <w:tcW w:w="413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218" w:rsidRPr="007A668C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66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спределение бюджетных ассигнований разделам, подразделам, по целевым статьям (муниципальным программам и непрограммным направлениям деятельности),  группам и подгруппам видов расходов классификации расходов на 2021 год </w:t>
            </w:r>
          </w:p>
          <w:p w:rsidR="00CC7218" w:rsidRPr="00A9585A" w:rsidRDefault="00CC7218" w:rsidP="0057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  <w:p w:rsidR="00CC7218" w:rsidRPr="00A9585A" w:rsidRDefault="00CC7218" w:rsidP="00CC7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18" w:rsidRPr="007A668C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7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14428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nil"/>
            </w:tcBorders>
          </w:tcPr>
          <w:p w:rsidR="00CC7218" w:rsidRPr="00CC7218" w:rsidRDefault="00CC7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591"/>
        </w:trPr>
        <w:tc>
          <w:tcPr>
            <w:tcW w:w="184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Администрация Спасского сельского поселения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32 901,8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8191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63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22,1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29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14428">
              <w:rPr>
                <w:rFonts w:ascii="Times New Roman" w:hAnsi="Times New Roman" w:cs="Times New Roman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619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Расходы на обеспечение функций администрации сельского поселения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82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954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40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08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127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1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106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2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2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83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83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 xml:space="preserve">Осуществление полномочий Вологодского муниципального района и </w:t>
            </w:r>
            <w:r w:rsidRPr="00014428">
              <w:rPr>
                <w:rFonts w:ascii="Times New Roman" w:hAnsi="Times New Roman" w:cs="Times New Roman"/>
              </w:rPr>
              <w:lastRenderedPageBreak/>
              <w:t>градостроительной деятельности района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8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8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CF762C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93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CF762C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муниципальному внешнему финансовому контролю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7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7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зервный фонд администрации Спасского сельского поселения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4000003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4000003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8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00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00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Членский взнос в Ассоциацию муниципальных образований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107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107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26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0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14428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8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ведение противопожарных мероприят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1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1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014428">
              <w:rPr>
                <w:rFonts w:ascii="Times New Roman" w:hAnsi="Times New Roman" w:cs="Times New Roman"/>
              </w:rPr>
              <w:t>Спасское</w:t>
            </w:r>
            <w:proofErr w:type="gramEnd"/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4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4428">
              <w:rPr>
                <w:rFonts w:ascii="Times New Roman" w:hAnsi="Times New Roman" w:cs="Times New Roman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сполнение судебных решений (определений) администрацией Спасского сельского поселения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90001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90001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6963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963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рганизация освещения улиц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1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32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1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83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1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449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31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31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4S1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4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4S1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4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ие мероприятия  по сбору и вывозке мусор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 xml:space="preserve">Прочая закупка товаров, работ и услуг для </w:t>
            </w:r>
            <w:r w:rsidRPr="00014428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Реализация проектов "Народный бюджет" на территории поселения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4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4428">
              <w:rPr>
                <w:rFonts w:ascii="Times New Roman" w:hAnsi="Times New Roman" w:cs="Times New Roman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ализация проектов "Народный бюджет" на территории поселени</w:t>
            </w:r>
            <w:proofErr w:type="gramStart"/>
            <w:r w:rsidRPr="00014428">
              <w:rPr>
                <w:rFonts w:ascii="Times New Roman" w:hAnsi="Times New Roman" w:cs="Times New Roman"/>
              </w:rPr>
              <w:t>я(</w:t>
            </w:r>
            <w:proofErr w:type="gramEnd"/>
            <w:r w:rsidRPr="00014428">
              <w:rPr>
                <w:rFonts w:ascii="Times New Roman" w:hAnsi="Times New Roman" w:cs="Times New Roman"/>
              </w:rPr>
              <w:t>дополнительные средства)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ализация проектов "Народный бюджет" на территории поселения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4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4428">
              <w:rPr>
                <w:rFonts w:ascii="Times New Roman" w:hAnsi="Times New Roman" w:cs="Times New Roman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5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5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5555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5555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Д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Д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ие мероприятия по сбору и вывозке мусора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ие мероприятия по обустройству мест массового отдых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11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11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ие мероприятия по обустройству мест массового отдыха  (дополнительные средства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D227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 xml:space="preserve">Прочая закупка товаров, работ и услуг для </w:t>
            </w:r>
            <w:r w:rsidRPr="00014428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D227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ведение мероприятий в области молодежной политики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400001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400001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73,1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73,1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400011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400011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44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158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44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158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8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993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8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993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ализация проектов "Народный бюджет" на территории поселени</w:t>
            </w:r>
            <w:proofErr w:type="gramStart"/>
            <w:r w:rsidRPr="00014428">
              <w:rPr>
                <w:rFonts w:ascii="Times New Roman" w:hAnsi="Times New Roman" w:cs="Times New Roman"/>
              </w:rPr>
              <w:t>я(</w:t>
            </w:r>
            <w:proofErr w:type="gramEnd"/>
            <w:r w:rsidRPr="00014428">
              <w:rPr>
                <w:rFonts w:ascii="Times New Roman" w:hAnsi="Times New Roman" w:cs="Times New Roman"/>
              </w:rPr>
              <w:t>дополнительные средства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ализация проекта "Народный бюджет" на территории поселения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28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28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офинансирование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Дополнительное пенсионное обеспечение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300000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пенсии, социальные доплаты к пенсиям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300000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8432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432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44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335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8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014428">
              <w:rPr>
                <w:rFonts w:ascii="Times New Roman" w:hAnsi="Times New Roman" w:cs="Times New Roman"/>
              </w:rPr>
              <w:lastRenderedPageBreak/>
              <w:t>работ)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44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44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5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8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1882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  <w:proofErr w:type="gramStart"/>
            <w:r w:rsidRPr="0001442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14428">
              <w:rPr>
                <w:rFonts w:ascii="Times New Roman" w:hAnsi="Times New Roman" w:cs="Times New Roman"/>
              </w:rPr>
              <w:t xml:space="preserve"> 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83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83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Капитальный ремонт объектов муниципальной собственности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S1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610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S1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610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000122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3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000122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014428">
        <w:trPr>
          <w:gridBefore w:val="1"/>
          <w:wBefore w:w="38" w:type="pct"/>
          <w:trHeight w:val="255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>
            <w:pPr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CF762C" w:rsidRDefault="00CC7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2C">
              <w:rPr>
                <w:rFonts w:ascii="Times New Roman" w:hAnsi="Times New Roman" w:cs="Times New Roman"/>
                <w:b/>
              </w:rPr>
              <w:t>32</w:t>
            </w:r>
            <w:r w:rsidR="00CF762C" w:rsidRPr="00CF762C">
              <w:rPr>
                <w:rFonts w:ascii="Times New Roman" w:hAnsi="Times New Roman" w:cs="Times New Roman"/>
                <w:b/>
              </w:rPr>
              <w:t xml:space="preserve"> </w:t>
            </w:r>
            <w:r w:rsidRPr="00CF762C">
              <w:rPr>
                <w:rFonts w:ascii="Times New Roman" w:hAnsi="Times New Roman" w:cs="Times New Roman"/>
                <w:b/>
              </w:rPr>
              <w:t>901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CC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;</w:t>
            </w:r>
          </w:p>
        </w:tc>
      </w:tr>
      <w:tr w:rsidR="00CC7218" w:rsidRPr="00A9585A" w:rsidTr="00CC7218">
        <w:trPr>
          <w:gridAfter w:val="1"/>
          <w:wAfter w:w="195" w:type="pct"/>
          <w:trHeight w:val="255"/>
        </w:trPr>
        <w:tc>
          <w:tcPr>
            <w:tcW w:w="4136" w:type="pct"/>
            <w:gridSpan w:val="18"/>
            <w:shd w:val="clear" w:color="auto" w:fill="auto"/>
            <w:noWrap/>
            <w:vAlign w:val="bottom"/>
            <w:hideMark/>
          </w:tcPr>
          <w:p w:rsidR="00CC7218" w:rsidRDefault="00CC7218" w:rsidP="00E43FA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  <w:p w:rsidR="00CC7218" w:rsidRDefault="00CC7218" w:rsidP="00F27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Pr="00A9585A" w:rsidRDefault="00CC7218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</w:tc>
        <w:tc>
          <w:tcPr>
            <w:tcW w:w="669" w:type="pct"/>
            <w:gridSpan w:val="2"/>
          </w:tcPr>
          <w:p w:rsidR="00CC7218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CC7218">
        <w:trPr>
          <w:gridAfter w:val="1"/>
          <w:wAfter w:w="195" w:type="pct"/>
          <w:trHeight w:val="647"/>
        </w:trPr>
        <w:tc>
          <w:tcPr>
            <w:tcW w:w="4136" w:type="pct"/>
            <w:gridSpan w:val="18"/>
            <w:shd w:val="clear" w:color="auto" w:fill="auto"/>
            <w:vAlign w:val="bottom"/>
          </w:tcPr>
          <w:p w:rsidR="00CC7218" w:rsidRPr="00A9585A" w:rsidRDefault="00CC7218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ого поселения от …….2021 № ….. «О внесении изменений в решение Совета Спасского сельского поселения от 22.12.2020 № 228                    «О бюджете Спасского сельского поселения на 2021 год и плановый период 2022 и 2023 годов»</w:t>
            </w:r>
          </w:p>
          <w:p w:rsidR="00CC7218" w:rsidRPr="00A9585A" w:rsidRDefault="00CC7218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gridSpan w:val="2"/>
          </w:tcPr>
          <w:p w:rsidR="00CC7218" w:rsidRDefault="00CC7218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218" w:rsidRPr="00A9585A" w:rsidTr="00014428">
        <w:trPr>
          <w:gridAfter w:val="1"/>
          <w:wAfter w:w="195" w:type="pct"/>
          <w:trHeight w:val="285"/>
        </w:trPr>
        <w:tc>
          <w:tcPr>
            <w:tcW w:w="20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218" w:rsidRPr="00A9585A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A9585A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A9585A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18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218" w:rsidRPr="00A9585A" w:rsidTr="00014428">
        <w:trPr>
          <w:gridAfter w:val="1"/>
          <w:wAfter w:w="195" w:type="pct"/>
          <w:trHeight w:val="810"/>
        </w:trPr>
        <w:tc>
          <w:tcPr>
            <w:tcW w:w="20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218" w:rsidRPr="00A9585A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218" w:rsidRPr="00A9585A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18" w:rsidRPr="00A9585A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3693"/>
        <w:gridCol w:w="590"/>
        <w:gridCol w:w="455"/>
        <w:gridCol w:w="456"/>
        <w:gridCol w:w="1417"/>
        <w:gridCol w:w="986"/>
        <w:gridCol w:w="986"/>
        <w:gridCol w:w="988"/>
      </w:tblGrid>
      <w:tr w:rsidR="00A9585A" w:rsidRPr="00A9585A" w:rsidTr="00A9585A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непрограммным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A9585A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85A" w:rsidRPr="00A9585A" w:rsidTr="00014428">
        <w:trPr>
          <w:trHeight w:val="480"/>
        </w:trPr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 год (в тыс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)</w:t>
            </w:r>
          </w:p>
        </w:tc>
      </w:tr>
      <w:tr w:rsidR="00A9585A" w:rsidRPr="00A9585A" w:rsidTr="00014428">
        <w:trPr>
          <w:trHeight w:val="480"/>
        </w:trPr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 w:rsidR="00A9585A" w:rsidRPr="00A9585A" w:rsidTr="00014428">
        <w:trPr>
          <w:trHeight w:val="2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DF7CB0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</w:t>
            </w:r>
            <w:r w:rsidR="00D46C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="00014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01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77D23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156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66,2</w:t>
            </w:r>
          </w:p>
        </w:tc>
      </w:tr>
      <w:tr w:rsidR="00A9585A" w:rsidRPr="00A9585A" w:rsidTr="00014428">
        <w:trPr>
          <w:trHeight w:val="223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8B1F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 902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 545,7</w:t>
            </w:r>
          </w:p>
        </w:tc>
      </w:tr>
      <w:tr w:rsidR="00A9585A" w:rsidRPr="00A9585A" w:rsidTr="00014428">
        <w:trPr>
          <w:trHeight w:val="45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</w:t>
            </w:r>
            <w:r w:rsidR="00171F2C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</w:tr>
      <w:tr w:rsidR="00A9585A" w:rsidRPr="00A9585A" w:rsidTr="00014428">
        <w:trPr>
          <w:trHeight w:val="252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00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F3009D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22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</w:tr>
      <w:tr w:rsidR="00F2734E" w:rsidRPr="00A9585A" w:rsidTr="00014428">
        <w:trPr>
          <w:trHeight w:val="252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4E" w:rsidRPr="003C5295" w:rsidRDefault="00F2734E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4E">
              <w:rPr>
                <w:rFonts w:ascii="Times New Roman" w:eastAsia="Times New Roman" w:hAnsi="Times New Roman" w:cs="Times New Roman"/>
                <w:lang w:eastAsia="ru-RU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734E" w:rsidRPr="003C5295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85A" w:rsidRPr="00A9585A" w:rsidTr="00014428">
        <w:trPr>
          <w:trHeight w:val="5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8B1F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4B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B1F0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3,6</w:t>
            </w:r>
          </w:p>
        </w:tc>
      </w:tr>
      <w:tr w:rsidR="00A9585A" w:rsidRPr="00A9585A" w:rsidTr="00014428">
        <w:trPr>
          <w:trHeight w:val="52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0012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 6</w:t>
            </w:r>
            <w:r w:rsidR="008B1F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4B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B1F0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</w:tr>
      <w:tr w:rsidR="00F2734E" w:rsidRPr="00A9585A" w:rsidTr="00014428">
        <w:trPr>
          <w:trHeight w:val="52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4E" w:rsidRPr="003C5295" w:rsidRDefault="00F2734E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4E">
              <w:rPr>
                <w:rFonts w:ascii="Times New Roman" w:eastAsia="Times New Roman" w:hAnsi="Times New Roman" w:cs="Times New Roman"/>
                <w:lang w:eastAsia="ru-RU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734E" w:rsidRPr="003C5295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2C" w:rsidRDefault="00171F2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8B1F02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2C" w:rsidRDefault="00171F2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2C" w:rsidRDefault="00171F2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85A" w:rsidRPr="00A9585A" w:rsidTr="00014428">
        <w:trPr>
          <w:trHeight w:val="78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в соответствии с Законом Вологодской области от 28 ноября 2005 года №1369-ОЗ 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 наделении органов местного самоуправления отдельными полномочиями в сфере административных отношений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723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A9585A" w:rsidRPr="00A9585A" w:rsidTr="00014428">
        <w:trPr>
          <w:trHeight w:val="5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830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71F2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71F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661E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1E" w:rsidRPr="003C5295" w:rsidRDefault="00E6661E" w:rsidP="00E43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61E" w:rsidRPr="003C5295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83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171F2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F2C" w:rsidRDefault="00D46C2C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A9585A" w:rsidRPr="003C5295" w:rsidRDefault="00171F2C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99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F2C" w:rsidRDefault="00D46C2C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9585A" w:rsidRPr="003C5295" w:rsidRDefault="00171F2C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F2C" w:rsidRDefault="00D46C2C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A9585A" w:rsidRPr="003C5295" w:rsidRDefault="00171F2C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на осуществление полномочий по </w:t>
            </w: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унципальному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внешнему финансовому контрол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5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на осуществление полномочий по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ю бюджета поселения в части ведения бюджетного (бухгалтерского) уче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A9585A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4000003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A9585A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D46C2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780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30000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780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14428" w:rsidRDefault="0001442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Членский взнос в Ассоциацию муниципальных образова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107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627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14428" w:rsidRDefault="00014428" w:rsidP="00E43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107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503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014428" w:rsidRPr="00A9585A" w:rsidTr="00014428">
        <w:trPr>
          <w:trHeight w:val="57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511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593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11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пасское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S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5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F2C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F2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F2C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решений (определений) администрацией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001305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96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554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96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554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рганизация освещения у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1S109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32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865,5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держанию инженерно-техническая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ащенность и обустройство мест захорон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31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4S1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1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5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</w:t>
            </w:r>
            <w:proofErr w:type="gramStart"/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E61DF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E61DF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E61DF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6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6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0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0F25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F2Д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F2555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7000110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обустройству мест массового отдых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7000110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24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66,5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обустройству мест массового отдых</w:t>
            </w:r>
            <w:proofErr w:type="gramStart"/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B62DDB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молодежной полит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400001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4000110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44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158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443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44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810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F3F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3F3F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Ф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0000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00S12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1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014428" w:rsidRPr="00A9585A" w:rsidTr="00014428">
        <w:trPr>
          <w:trHeight w:val="5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0044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33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60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иные цели </w:t>
            </w:r>
            <w:proofErr w:type="gramStart"/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:с</w:t>
            </w:r>
            <w:proofErr w:type="gramEnd"/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00830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3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  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13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0001222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того расход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 901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771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794,9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 901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E4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66,2</w:t>
            </w:r>
          </w:p>
        </w:tc>
      </w:tr>
    </w:tbl>
    <w:p w:rsidR="00A9585A" w:rsidRPr="00A9585A" w:rsidRDefault="00A9585A" w:rsidP="00E43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Pr="00A9585A" w:rsidRDefault="00A9585A" w:rsidP="00E43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85A" w:rsidRPr="00A9585A" w:rsidRDefault="00A9585A" w:rsidP="00FF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E43FA8">
      <w:head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21" w:rsidRDefault="002C2A21" w:rsidP="00E9507B">
      <w:pPr>
        <w:spacing w:after="0" w:line="240" w:lineRule="auto"/>
      </w:pPr>
      <w:r>
        <w:separator/>
      </w:r>
    </w:p>
  </w:endnote>
  <w:endnote w:type="continuationSeparator" w:id="0">
    <w:p w:rsidR="002C2A21" w:rsidRDefault="002C2A21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21" w:rsidRDefault="002C2A21" w:rsidP="00E9507B">
      <w:pPr>
        <w:spacing w:after="0" w:line="240" w:lineRule="auto"/>
      </w:pPr>
      <w:r>
        <w:separator/>
      </w:r>
    </w:p>
  </w:footnote>
  <w:footnote w:type="continuationSeparator" w:id="0">
    <w:p w:rsidR="002C2A21" w:rsidRDefault="002C2A21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A8" w:rsidRDefault="00E43FA8" w:rsidP="00087153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14428"/>
    <w:rsid w:val="00045B2A"/>
    <w:rsid w:val="000769B2"/>
    <w:rsid w:val="00080E55"/>
    <w:rsid w:val="00087153"/>
    <w:rsid w:val="00095B5B"/>
    <w:rsid w:val="000C4332"/>
    <w:rsid w:val="000E27DC"/>
    <w:rsid w:val="00107C32"/>
    <w:rsid w:val="00133285"/>
    <w:rsid w:val="0013491A"/>
    <w:rsid w:val="00134CE5"/>
    <w:rsid w:val="00142CB3"/>
    <w:rsid w:val="001703B2"/>
    <w:rsid w:val="00171F2C"/>
    <w:rsid w:val="00174429"/>
    <w:rsid w:val="00176DBC"/>
    <w:rsid w:val="00181AE2"/>
    <w:rsid w:val="0019019D"/>
    <w:rsid w:val="00194D49"/>
    <w:rsid w:val="00195656"/>
    <w:rsid w:val="001A4007"/>
    <w:rsid w:val="001B0BC2"/>
    <w:rsid w:val="001B13D6"/>
    <w:rsid w:val="001B26EE"/>
    <w:rsid w:val="001B513A"/>
    <w:rsid w:val="001C0726"/>
    <w:rsid w:val="001E4A2B"/>
    <w:rsid w:val="002327C3"/>
    <w:rsid w:val="00281E9E"/>
    <w:rsid w:val="002824C1"/>
    <w:rsid w:val="002A4ABA"/>
    <w:rsid w:val="002B1F87"/>
    <w:rsid w:val="002B54FC"/>
    <w:rsid w:val="002C2A21"/>
    <w:rsid w:val="002E0320"/>
    <w:rsid w:val="002E7A66"/>
    <w:rsid w:val="00304E8E"/>
    <w:rsid w:val="00307C50"/>
    <w:rsid w:val="00324D4B"/>
    <w:rsid w:val="003308C0"/>
    <w:rsid w:val="00334227"/>
    <w:rsid w:val="003705CC"/>
    <w:rsid w:val="0037484F"/>
    <w:rsid w:val="003748F4"/>
    <w:rsid w:val="0038459D"/>
    <w:rsid w:val="003B045D"/>
    <w:rsid w:val="003B5D33"/>
    <w:rsid w:val="003B70ED"/>
    <w:rsid w:val="003C5295"/>
    <w:rsid w:val="003D3090"/>
    <w:rsid w:val="003E61DF"/>
    <w:rsid w:val="003F3F28"/>
    <w:rsid w:val="00405083"/>
    <w:rsid w:val="00425F92"/>
    <w:rsid w:val="00434D82"/>
    <w:rsid w:val="00447E60"/>
    <w:rsid w:val="00464547"/>
    <w:rsid w:val="004823B7"/>
    <w:rsid w:val="00574B4C"/>
    <w:rsid w:val="005B00F4"/>
    <w:rsid w:val="005B018F"/>
    <w:rsid w:val="005D741B"/>
    <w:rsid w:val="005E15B0"/>
    <w:rsid w:val="005E2D1B"/>
    <w:rsid w:val="00601C84"/>
    <w:rsid w:val="0062505B"/>
    <w:rsid w:val="0063735B"/>
    <w:rsid w:val="00667C6A"/>
    <w:rsid w:val="006B3729"/>
    <w:rsid w:val="006C6925"/>
    <w:rsid w:val="0072185D"/>
    <w:rsid w:val="00780181"/>
    <w:rsid w:val="00797456"/>
    <w:rsid w:val="007A2B4A"/>
    <w:rsid w:val="007A668C"/>
    <w:rsid w:val="007C4CBD"/>
    <w:rsid w:val="007D77D5"/>
    <w:rsid w:val="007E0208"/>
    <w:rsid w:val="007E5E4B"/>
    <w:rsid w:val="007F4BF4"/>
    <w:rsid w:val="007F66E9"/>
    <w:rsid w:val="008030CA"/>
    <w:rsid w:val="00836514"/>
    <w:rsid w:val="008504DD"/>
    <w:rsid w:val="00877BFE"/>
    <w:rsid w:val="008B1F02"/>
    <w:rsid w:val="008C7234"/>
    <w:rsid w:val="008D2450"/>
    <w:rsid w:val="008F28B6"/>
    <w:rsid w:val="00903315"/>
    <w:rsid w:val="009179CA"/>
    <w:rsid w:val="00926B9C"/>
    <w:rsid w:val="009407E0"/>
    <w:rsid w:val="0094265C"/>
    <w:rsid w:val="009522B4"/>
    <w:rsid w:val="009D6BA0"/>
    <w:rsid w:val="00A03BFC"/>
    <w:rsid w:val="00A225A9"/>
    <w:rsid w:val="00A248DE"/>
    <w:rsid w:val="00A41767"/>
    <w:rsid w:val="00A63068"/>
    <w:rsid w:val="00A77D23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62DDB"/>
    <w:rsid w:val="00B75A4E"/>
    <w:rsid w:val="00B943A5"/>
    <w:rsid w:val="00BA708A"/>
    <w:rsid w:val="00BA787E"/>
    <w:rsid w:val="00BB0881"/>
    <w:rsid w:val="00BD4CE2"/>
    <w:rsid w:val="00BD5439"/>
    <w:rsid w:val="00BE0CF3"/>
    <w:rsid w:val="00C278FC"/>
    <w:rsid w:val="00CA3F42"/>
    <w:rsid w:val="00CC7218"/>
    <w:rsid w:val="00CF762C"/>
    <w:rsid w:val="00CF7EDF"/>
    <w:rsid w:val="00D445EE"/>
    <w:rsid w:val="00D46C2C"/>
    <w:rsid w:val="00D57F69"/>
    <w:rsid w:val="00D80035"/>
    <w:rsid w:val="00D82B33"/>
    <w:rsid w:val="00D82E30"/>
    <w:rsid w:val="00DF76BC"/>
    <w:rsid w:val="00DF7CB0"/>
    <w:rsid w:val="00E07500"/>
    <w:rsid w:val="00E179FB"/>
    <w:rsid w:val="00E30F54"/>
    <w:rsid w:val="00E43B0D"/>
    <w:rsid w:val="00E43FA8"/>
    <w:rsid w:val="00E6618F"/>
    <w:rsid w:val="00E6661E"/>
    <w:rsid w:val="00E87C93"/>
    <w:rsid w:val="00E90014"/>
    <w:rsid w:val="00E9507B"/>
    <w:rsid w:val="00EA7264"/>
    <w:rsid w:val="00ED0D6B"/>
    <w:rsid w:val="00ED0E11"/>
    <w:rsid w:val="00F2734E"/>
    <w:rsid w:val="00F3009D"/>
    <w:rsid w:val="00F44C87"/>
    <w:rsid w:val="00F56FE2"/>
    <w:rsid w:val="00F77A8E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1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8221-8ED5-47F1-B4A3-DCB55CC6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6123</Words>
  <Characters>349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43</cp:revision>
  <cp:lastPrinted>2021-10-22T08:29:00Z</cp:lastPrinted>
  <dcterms:created xsi:type="dcterms:W3CDTF">2021-06-07T09:47:00Z</dcterms:created>
  <dcterms:modified xsi:type="dcterms:W3CDTF">2021-10-22T08:33:00Z</dcterms:modified>
</cp:coreProperties>
</file>